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其中必含</w:t>
      </w:r>
      <w:r w:rsidR="00014D2C" w:rsidRPr="00DB2695">
        <w:rPr>
          <w:rFonts w:ascii="微軟正黑體" w:eastAsia="微軟正黑體" w:hAnsi="微軟正黑體" w:hint="eastAsia"/>
        </w:rPr>
        <w:t>實踐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0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0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1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1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4863" w14:textId="77777777" w:rsidR="00F42CAE" w:rsidRDefault="00F42CAE" w:rsidP="00FB23BD">
      <w:r>
        <w:separator/>
      </w:r>
    </w:p>
  </w:endnote>
  <w:endnote w:type="continuationSeparator" w:id="0">
    <w:p w14:paraId="68B3BDE3" w14:textId="77777777" w:rsidR="00F42CAE" w:rsidRDefault="00F42CA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8D02" w14:textId="77777777" w:rsidR="00F42CAE" w:rsidRDefault="00F42CAE" w:rsidP="00FB23BD">
      <w:r>
        <w:separator/>
      </w:r>
    </w:p>
  </w:footnote>
  <w:footnote w:type="continuationSeparator" w:id="0">
    <w:p w14:paraId="39CC0C4D" w14:textId="77777777" w:rsidR="00F42CAE" w:rsidRDefault="00F42CA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497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768C9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3F5A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2CAE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HUNGYU JU</cp:lastModifiedBy>
  <cp:revision>2</cp:revision>
  <cp:lastPrinted>2024-04-02T01:55:00Z</cp:lastPrinted>
  <dcterms:created xsi:type="dcterms:W3CDTF">2024-04-11T08:33:00Z</dcterms:created>
  <dcterms:modified xsi:type="dcterms:W3CDTF">2024-04-11T08:33:00Z</dcterms:modified>
</cp:coreProperties>
</file>